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261/KH-UBND năm 2024 triển khai Kế hoạch 206-KH/TU thực hiện Nghị quyết 08-NQ/TW và Kết luận 70-KL/TW về phát triển thể dục, thể thao trong giai đoạn mới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261/KH-UBND</w:t>
      </w:r>
    </w:p>
    <w:p>
      <w:r>
        <w:t>Khánh Hòa, ngày 20 tháng 8 năm 2024</w:t>
      </w:r>
    </w:p>
    <w:p>
      <w:r>
        <w:t>KẾ HOẠCH</w:t>
      </w:r>
    </w:p>
    <w:p>
      <w:r>
        <w:t>TRIỂN KHAI KẾ HOẠCH SỐ 206-KH/TU NGÀY 04/6/2024 CỦA TỈNH ỦY THỰC HIỆN NGHỊ QUYẾT 08-NQ/TW VÀ KẾT LUẬN SỐ 70-KL/TW CỦA BỘ CHÍNH TRỊ VỀ PHÁT TRIỂN THỂ DỤC, THỂ THAO TRONG GIAI ĐOẠN MỚI TRÊN ĐỊA BÀN TỈNH KHÁNH HÒA</w:t>
      </w:r>
    </w:p>
    <w:p>
      <w:r>
        <w:t>Thực hiện Kế hoạch số 206-KH/TU ngày 04/6/2024 của Tỉnh ủy về thực hiện Nghị quyết 08-NQ/TW và Kết luận số 70-KL/TW ngày 31/01/2024 của Bộ Chính trị về phát triển thể dục, thể thao trong giai đoạn mới; ý kiến tham mưu của Sở Văn hóa và Thể thao tại Công văn số 2221/SVHTT-QLTDTT ngày 30/7/2024, UBND tỉnh ban hành Kế hoạch triển khai thực hiện như sau:</w:t>
      </w:r>
    </w:p>
    <w:p>
      <w:r>
        <w:t>I. MỤC ĐÍCH, YÊU CẦU</w:t>
      </w:r>
    </w:p>
    <w:p>
      <w:r>
        <w:t>1. Mục đích</w:t>
      </w:r>
    </w:p>
    <w:p>
      <w:r>
        <w:t>- Quán triệt, triển khai thực hiện nghiêm túc, có hiệu quả Kế hoạch số 206-KH/TU ngày 04/6/2024 của Tỉnh ủy về thực hiện Nghị quyết 08-NQ/TW và Kết luận số 70-KL/TW ngày 31/01/2024 của Bộ Chính trị nhằm nâng cao nhận thức, trách nhiệm của cấp ủy đảng, chính quyền, các đoàn thể chính trị - xã hội, cán bộ, đảng viên và các tầng lớp Nhân dân về vai trò, tầm quan trọng của thể dục, thể thao trong giai đoạn mới trên địa bàn tỉnh.</w:t>
      </w:r>
    </w:p>
    <w:p>
      <w:r>
        <w:t>- Cụ thể hóa các nội dung, mục tiêu, nhiệm vụ, giải pháp nêu trong Kế hoạch số 206-KH/TU, Kết luận số 70-KL/TW phù hợp với tình hình thực tế của tỉnh và các địa phương, đơn vị; xác định nội dung, nhiệm vụ và trách nhiệm của các cấp, các ngành, các cơ quan, đơn vị trong lãnh đạo, chỉ đạo, tổ chức thực hiện.</w:t>
      </w:r>
    </w:p>
    <w:p>
      <w:r>
        <w:t>2. Yêu cầu</w:t>
      </w:r>
    </w:p>
    <w:p>
      <w:r>
        <w:t>- Yêu cầu các Sở, ban, ngành, UBND các huyện, thị xã, thành phố, các cơ quan, đơn vị trong tỉnh tổ chức triển khai thực hiện Kết luận số 70-KL/TW, Kế hoạch số 206-KH/TU ngày 04/6/2024 của Tỉnh ủy phải nghiêm túc, thiết thực, đồng bộ, hiệu quả, có trọng tâm, trọng điểm, gắn với việc thực hiện Chương trình hành động số 30-Ctr/TU, ngày 23/02/2022 của Tỉnh ủy  về thực hiện Nghị quyết 09-NQ/TW, ngày 28/01/2022 của Bộ Chính trị Khóa XIII về xây dựng, phát triển tỉnh Khánh Hòa đến năm 2030 và tầm nhìn đến năm 2045.</w:t>
      </w:r>
    </w:p>
    <w:p>
      <w:r>
        <w:t>- Huy động sự vào cuộc của cả hệ thống chính trị, các tổ chức xã hội, cộng đồng doanh nghiệp và các tầng lớp Nhân dân cùng tham gia thực hiện; thường xuyên kiểm tra, giám sát, định kỳ sơ kết, tổng kết, báo cáo kết quả thực hiện theo quy định.</w:t>
      </w:r>
    </w:p>
    <w:p>
      <w:r>
        <w:t>II. MỤC TIÊU</w:t>
      </w:r>
    </w:p>
    <w:p>
      <w:r>
        <w:t>1. Mục tiêu tổng quát</w:t>
      </w:r>
    </w:p>
    <w:p>
      <w:r>
        <w:t>- Nâng cao sức khỏe, thể lực, tầm vóc, chất lượng cuộc sống, kéo dài tuổi thọ của người dân, góp phần củng cố sức mạnh khối đại đoàn kết toàn dân.</w:t>
      </w:r>
    </w:p>
    <w:p>
      <w:r>
        <w:t>- Xây dựng thói quen rèn luyện thân thể của mỗi người dân, mỗi gia đình trong tỉnh nhằm nâng cao tỷ lệ người tập luyện thể dục, thể thao thường xuyên và tỷ lệ gia đình thể thao, góp phần hoàn thành mục tiêu “dân cường, nước thịnh” của quốc gia; nâng cao chất lượng tuyển chọn, đào tạo vận động viên, từng bước đưa thể thao Khánh Hòa đạt thứ hạng cao.</w:t>
      </w:r>
    </w:p>
    <w:p>
      <w:r>
        <w:t>- Phát triển mạnh các loại hình kinh doanh, dịch vụ thể thao, đưa thể dục thể thao trở thành một ngành kinh tế dịch vụ tổng hợp, có tính liên ngành nhằm tạo nguồn thu đóng góp cho ngân sách và tái đầu tư phát triển sự nghiệp thể dục thể thao của tỉnh. Đồng thời, thông qua các hoạt động thể dục, thể thao để quảng bá hình ảnh của tỉnh Khánh Hòa đến với du khách trong và ngoài nước.</w:t>
      </w:r>
    </w:p>
    <w:p>
      <w:r>
        <w:t>2. Mục tiêu cụ thể đến năm 2030</w:t>
      </w:r>
    </w:p>
    <w:p>
      <w:r>
        <w:t>2.1. Về thể dục, thể thao cho mọi người</w:t>
      </w:r>
    </w:p>
    <w:p>
      <w:r>
        <w:t>- Phấn đấu trên 39% dân số và trên 37% số hộ gia đình trên địa bàn tỉnh tham gia tập luyện thể dục, thể thao thường xuyên. Trong đó, chú trọng phát triển các môn thể thao thúc đẩy phong trào thể thao quần chúng như Cờ vua, Cầu lông, Quần vợt, Bóng bàn, Bóng đá, Bóng chuyền, Bơi, Bóng rổ, Khiêu vũ thể thao, Aerobic, Cờ tướng, Thể dục dưỡng sinh, Điền kinh (nội dung chạy Việt dã, chạy Marathon) và các môn võ, ....</w:t>
      </w:r>
    </w:p>
    <w:p>
      <w:r>
        <w:t>- Hàng năm, tổ chức ít nhất 20 giải thể thao cấp tỉnh; mỗi huyện, thị xã, thành phố duy trì tổ chức ít nhất 12 giải thể thao cấp huyện và mỗi xã, phường, thị trấn duy trì tổ chức ít nhất 3 (ba) giải thể thao cấp xã.</w:t>
      </w:r>
    </w:p>
    <w:p>
      <w:r>
        <w:t>- 100% cơ sở giáo dục phổ thông trên địa bàn tỉnh có đủ giáo viên, hướng dẫn viên và cơ sở, vật chất đảm bảo phục vụ cho hoạt động giáo dục thể chất và hoạt động thể thao trong nhà trường. Đồng thời, phấn đấu 100% học sinh đạt tiêu chuẩn thể lực học sinh theo quy định; 100% cơ sở giáo dục phổ thông có câu lạc bộ thể dục, thể thao và thực hiện tốt các hoạt động thể dục, thể thao ngoại khóa.</w:t>
      </w:r>
    </w:p>
    <w:p>
      <w:r>
        <w:t>- Phấn đấu trên 90% các đơn vị lực lượng vũ trang của tỉnh tổ chức các hoạt động thể dục, thể thao và 100% tỷ lệ cán bộ, chiến sỹ đạt tiêu chuẩn rèn luyện thể lực theo quy định.</w:t>
      </w:r>
    </w:p>
    <w:p>
      <w:r>
        <w:t>2.2. Về thể thao thành tích cao</w:t>
      </w:r>
    </w:p>
    <w:p>
      <w:r>
        <w:t>- Tập trung phát triển thể thao thành tích cao theo chiều sâu, đề cao chất lượng; chú trọng công tác tuyển chọn, đào tạo vận động viên trẻ để tạo nguồn ổn định, lâu dài; ưu tiên đầu tư, phát triển đối với các bộ môn thể thao trọng điểm, chủ lực, có truyền thống và thế mạnh của tỉnh, nhằm tạo sự đột phá, nhất là các môn thể thao thuộc chương trình thi đấu của Đại hội thể thao toàn quốc, Đại hội thể thao Đông Nam Á, Đại hội thể thao Châu Á và Thế vận hội Olympic, như Điền kinh, Bóng đá, Bóng bàn, Teawondo, Karate, Võ cổ truyền, Vovinam, Khiêu vũ thể thao, KickBoxing, Muay...</w:t>
      </w:r>
    </w:p>
    <w:p>
      <w:r>
        <w:t>- Tiếp tục đẩy mạnh thực hiện xã hội hóa lĩnh vực thể thao thành tích cao, khuyến khích các liên đoàn thể thao, câu lạc bộ thể thao, doanh nghiệp hỗ trợ, tài trợ kinh phí thành lập các đội tuyển thể thao đại diện cho tỉnh tham gia các giải quốc gia và quốc tế.</w:t>
      </w:r>
    </w:p>
    <w:p>
      <w:r>
        <w:t>- Hàng năm, tổ chức đào tạo, huấn luyện từ 400 đến 700 vận động viên thuộc các đội tuyển, gồm đội tuyển tỉnh, đội tuyển trẻ tỉnh và đội tuyển năng khiếu tỉnh ở các môn thể thao.</w:t>
      </w:r>
    </w:p>
    <w:p>
      <w:r>
        <w:t>- Mỗi năm tham gia từ 80 đến 90 giải thể thao thành tích cao cấp khu vực, quốc gia, quốc tế; ưu tiên tham gia các giải vô địch quốc gia, giải vô địch trẻ quốc gia và các giải quốc tế.</w:t>
      </w:r>
    </w:p>
    <w:p>
      <w:r>
        <w:t>- Thể thao thành tích cao tỉnh Khánh Hòa xếp vị trí cao trong các kỳ Đại hội thể thao toàn quốc, phấn đấu thành tích đạt được tại kỳ đại hội sau cao hơn kỳ đại hội trước.</w:t>
      </w:r>
    </w:p>
    <w:p>
      <w:r>
        <w:t>2.3. Phát triển kinh tế thể thao</w:t>
      </w:r>
    </w:p>
    <w:p>
      <w:r>
        <w:t>Tổ chức các giải thể thao gắn với du lịch thể thao; phát triển các hoạt động thể thao giải trí, nhất là các hoạt động thể thao giải trí biển, thể thao hàng không, thể thao mạo hiểm góp phần thúc đẩy du lịch, dịch vụ nhằm nâng cao thu nhập cho các doanh nghiệp và địa phương, tạo điều kiện giao lưu và hợp tác quốc tế, nâng cao vị thế, hình ảnh của tỉnh Khánh Hòa.</w:t>
      </w:r>
    </w:p>
    <w:p>
      <w:r>
        <w:t>2.4. Cơ sở vật chất thể thao</w:t>
      </w:r>
    </w:p>
    <w:p>
      <w:r>
        <w:t>Đảm bảo quy hoạch quỹ đất dành cho hoạt động thể dục thể thao theo đúng quy định; triển khai xây dựng và hoàn thành Khu liên hợp thể thao tỉnh Khánh Hòa trước năm 2030; các huyện, thị xã, thành phố có ít nhất 03 công trình thể thao cơ bản và đủ khả năng tổ chức được các giải thể thao cấp tỉnh và quốc gia,... gồm sân vận động, hồ bơi và nhà thi đấu thể thao đa năng.</w:t>
      </w:r>
    </w:p>
    <w:p>
      <w:r>
        <w:t>III. NỘI DUNG, NHIỆM VỤ, GIẢI PHÁP CHỦ YẾU</w:t>
      </w:r>
    </w:p>
    <w:p>
      <w:r>
        <w:t>1. Tập trung tuyên truyền, phổ biến, quán triệt, triển khai thực hiện nghiêm túc, có hiệu quả các chủ trương, chính sách về thể dục, thể thao</w:t>
      </w:r>
    </w:p>
    <w:p>
      <w:r>
        <w:t>- Tập trung đẩy mạnh tuyên truyền, phổ biến, quán triệt, triển khai thực hiện nghiêm túc, hiệu quả các chủ trương, nghị quyết của Đảng, chính sách, pháp luật của Nhà nước; các văn bản chỉ đạo của tỉnh Khánh Hòa về thể dục, thể thao lồng ghép mục tiêu, chỉ tiêu, nhiệm vụ về thể dục, thể thao trong các nghị quyết, quy hoạch, chương trình, kế hoạch phát triển kinh tế - xã hội của tỉnh và các huyện, thị xã, thành phố, tạo chuyển biến sâu sắc về nhận thức của các cấp, các ngành, cán bộ, đảng viên, các tầng lớp nhân dân về vị trí, vai trò, tầm quan trọng đối với phát triển sự nghiệp thể dục, thể thao; gắn chỉ tiêu, nhiệm vụ phát triển thể dục, thể thao hằng năm và tổ chức hoạt động thể dục, thể thao thường xuyên vào kế hoạch công tác hằng năm, giai đoạn của các địa phương, đơn vị; tăng cường sự phối hợp chặt chẽ giữa các cơ quan, đơn vị trong tỉnh triển khai nhiệm vụ về phát triển thể dục thể thao trên địa bàn tỉnh Khánh Hòa.</w:t>
      </w:r>
    </w:p>
    <w:p>
      <w:r>
        <w:t>- Thực hiện tuyên truyền đến từng đảng viên về các nội dung liên quan đến sự nghiệp thể dục, thể thao trên ứng dụng sổ tay đảng viên điện tử.</w:t>
      </w:r>
    </w:p>
    <w:p>
      <w:r>
        <w:t>- Duy trì thường xuyên mở các chuyên mục, đăng các tin, bài về chủ trương của Đảng, chính sách, pháp luật của Nhà nước về vai trò, vị trí và tầm quan trọng về phát triển thể dục thể thao trong giai đoạn mới; chú trọng tôn vinh các vận động viên, huấn luyện viên tiêu biểu của tỉnh; phổ biến các bài tập thể dục thể thao cho mọi người để rèn luyện thân thể, nâng cao sức khỏe,...</w:t>
      </w:r>
    </w:p>
    <w:p>
      <w:r>
        <w:t>- Tổ chức hướng dẫn tập luyện thể dục thể thao cho mọi đối tượng đảm bảo khoa học, hiệu quả, khích lệ mọi người dân tham gia tập luyện thể dục thể thao.</w:t>
      </w:r>
    </w:p>
    <w:p>
      <w:r>
        <w:t>2. Nâng cao chất lượng, hiệu quả quản lý nhà nước về phát triển sự nghiệp thể dục, thể thao</w:t>
      </w:r>
    </w:p>
    <w:p>
      <w:r>
        <w:t>- Nâng cao hiệu lực, hiệu quả quản lý nhà nước; tiếp tục hoàn thiện chính sách, pháp luật đáp ứng yêu cầu phát triển sự nghiệp thể dục, thể thao trong giai đoạn mới; chú trọng xây dựng, ban hành cơ chế chính sách đầu tư, phát triển thiết chế, cơ sở hạ tầng; thể thao thành tích cao, thể thao chuyên nghiệp, thể thao quần chúng, giáo dục thể chất và thể thao trường học; hỗ trợ pháp lý về kinh tế thể thao, tích cực vận động, thu hút, thúc đẩy xã hội hóa; bổ sung, hoàn thiện chế độ, chính sách đào tạo, bồi dưỡng, chăm sóc y tế, nhà ở, tiền lương, trợ cấp, ưu đãi khác đối với vận động viên, huấn luyện viên, nhân tài trong lĩnh vực thể dục, thể thao.</w:t>
      </w:r>
    </w:p>
    <w:p>
      <w:r>
        <w:t>- Tiếp tục nghiên cứu triển khai thực hiện Kế hoạch phát triển thể thao thành tích cao tỉnh Khánh Hòa giai đoạn 2021 - 2025 và tầm nhìn đến năm 2030 (Quyết định số 745/QĐ-UBND ngày 29/3/2021 của UBND tỉnh), Kế hoạch phát triển thể dục, thể thao quần chúng tỉnh Khánh Hòa đến năm 2025 (Quyết định số 1097/QĐ-UBND ngày 22/4/2021 của UBND tỉnh); Kế hoạch số 1527/KH-UBND ngày 02/12/2021 của UBND tỉnh về việc triển khai thực hiện Chương trình bơi an toàn phòng, chống đuối nước trẻ em giai đoạn 2021 - 2030 trên địa bàn tỉnh; Kế hoạch số 5540/KH-UBND ngày 23/6/2021 của UBND tỉnh về triển khai Cuộc vận động “Toàn dân rèn luyện thân thể theo gương Bác Hồ vĩ đại” giai đoạn 2021 - 2030 trên địa bàn tỉnh; Kế hoạch số 1180/KH-UBND ngày 12/02/2020 của UBND tỉnh về tổ chức tháng hoạt động thể dục, thể thao cho mọi người và Ngày chạy Olympic vì sức khoẻ toàn dân giai đoạn 2020-2030 trên địa bàn tỉnh; Kế hoạch số 10590/KH-UBND ngày 22/10/2021 của UBND tỉnh về hướng dẫn toàn dân tập luyện thể dục thể thao nâng cao sức khỏe, phát triển tầm vóc, thể lực, phòng, chống bệnh tật giai đoạn 2021 - 2025 trên địa bàn tỉnh. Nâng cao hiệu quả sử dụng cơ sở vật chất, nguồn nhân lực. Chú trọng công tác quy hoạch, đào tạo, bồi dưỡng đội ngũ cán bộ lãnh đạo, quản lý, người trực tiếp làm công tác thể dục, thể thao. Đẩy mạnh nghiên cứu ứng dụng khoa học, công nghệ, giao lưu, học tập, hợp tác quốc tế góp phần nâng cao hiểu biết, trình độ, chia sẻ kinh nghiệm với các địa phương, đơn vị trong và ngoài nước.</w:t>
      </w:r>
    </w:p>
    <w:p>
      <w:r>
        <w:t>- Nâng cao hiệu quả sử dụng cơ sở vật chất, nguồn nhân lực. Chú trọng công tác quy hoạch, đào tạo, bồi dưỡng đội ngũ cán bộ lãnh đạo, quản lý, người trực tiếp làm công tác thể dục, thể thao. Đẩy mạnh nghiên cứu ứng dụng khoa học, công nghệ, giao lưu, học tập, hợp tác quốc tế góp phần nâng cao hiểu biết, trình độ, chia sẻ kinh nghiệm với các địa phương, đơn vị trong và ngoài nước.</w:t>
      </w:r>
    </w:p>
    <w:p>
      <w:r>
        <w:t>- Triển khai đồng bộ, hiệu quả các giải pháp quản lý nhà nước về thể dục thể thao và các Kế hoạch thuộc lĩnh vực thể dục thể thao của UBND tỉnh. Tăng cường công tác kiểm tra, giám sát việc thực hiện chính sách, pháp luật; kịp thời hướng dẫn xử lý, tháo gỡ khó khăn, vướng mắc.</w:t>
      </w:r>
    </w:p>
    <w:p>
      <w:r>
        <w:t>- Xây dựng cơ chế chính sách cho thể dục thể thao tỉnh Khánh Hòa; trình HĐND tỉnh ban hành chính sách của tỉnh về thu hút nguồn lực xã hội đầu tư cho thể dục thể thao theo Nghị định số 69/2008/NĐ-CP và Nghị định số 59/2014/NĐ-CP của Chính phủ về chính sách khuyến khích xã hội hóa trong lĩnh vực giáo dục, đào tạo, dạy nghề, y tế, văn hóa, thể thao, môi trường và văn bản pháp luật hiện hành có liên quan.</w:t>
      </w:r>
    </w:p>
    <w:p>
      <w:r>
        <w:t>- Triển khai Chương trình phòng, chống tai nạn thương tích trẻ em trên địa bàn tỉnh Khánh Hòa giai đoạn 2021 - 2030, theo đó phối hợp với Sở Văn hóa và Thể thao triển khai chương trình bơi an toàn phòng, chống đuối nước cho trẻ em, nhất là ở trong trường học và các địa bàn thường xảy ra tai nạn đuối nước trên địa bàn tỉnh.</w:t>
      </w:r>
    </w:p>
    <w:p>
      <w:r>
        <w:t>3. Phát triển thể dục, thể thao quần chúng, thể thao thành tích cao và thể thao chuyên nghiệp</w:t>
      </w:r>
    </w:p>
    <w:p>
      <w:r>
        <w:t>- Khuyến khích phát triển thể dục thể thao quần chúng, tạo cơ hội cho mọi người dân được quyền tham gia hoạt động tập luyện, biểu diễn, thi đấu để nâng cao sức khỏe, phòng bệnh, chữa bệnh, vui chơi, giải trí. Tăng cường phổ biến kiến thức, hướng dẫn phong trào thể thao quần chúng; xây dựng các công trình thể thao công cộng ở khu dân cư, lắp đặt các trang thiết bị tập luyện tại các khu vui chơi, giải trí, công viên. Quan tâm, chỉ đạo phát triển thể thao trong lực lượng vũ trang; các đối tượng trẻ em, học sinh, sinh viên, người cao tuổi, người khuyết tật trong hoạt động thể dục thể thao.</w:t>
      </w:r>
    </w:p>
    <w:p>
      <w:r>
        <w:t>- Đổi mới, nâng cao chất lượng giáo dục thể chất và thể thao trong nhà trường; quan tâm đầu tư cơ sở vật chất, giáo viên, giảng viên cho các cấp học, trình độ đào tạo và nghiên cứu khoa học về tâm sinh lý lứa tuổi, thể dục thể thao trường học.</w:t>
      </w:r>
    </w:p>
    <w:p>
      <w:r>
        <w:t>- Đẩy mạnh công tác huấn luyện thể lực, nâng cao sức khỏe cho cán bộ, chiến sĩ trong lực lượng vũ trang. Tăng cường huấn luyện thi đấu thể thao, ứng dụng nghiệp vụ phục vụ cho công tác, chiến đấu, thể thao thành tích cao. Phát huy vai trò của lực lượng vũ trang trong phát triển thể dục, thể thao.</w:t>
      </w:r>
    </w:p>
    <w:p>
      <w:r>
        <w:t>- Tập trung đầu tư phát triển các môn thể thao trọng điểm có khả năng đạt thành tích huy chương tại các giải thể thao quốc gia, Đại hội thể thao toàn quốc và các giải thi đấu quốc tế; đầu tư xây dựng cơ sở vật chất và mua sắm trang thiết bị tập luyện, thi đấu hiện đại. Nâng cao chất lượng, hiệu quả hoạt động đào tạo, huấn luyện, thi đấu cho vận động viên tỉnh nhà, đáp ứng yêu cầu phát triển trong giai đoạn mới. Chú trọng việc học tập văn hóa, nâng cao ý thức tổ chức kỷ luật, giáo dục đạo đức, ý chí, lòng tự hào dân tộc, tình yêu quê hương, đất nước cho huấn luyện viên, vận động viên.</w:t>
      </w:r>
    </w:p>
    <w:p>
      <w:r>
        <w:t>- Phối hợp với các Liên đoàn, Hiệp hội thể thao quốc gia, các đơn vị thuộc Bộ Văn hóa, Thể thao và Du lịch tổ chức tuyên truyền, phổ biến tài liệu hướng dẫn về công tác thể dục, thể thao, Luật Thể dục thể thao, các chỉ thị, nghị quyết, thông tư, chương trình, kế hoạch, các văn bản quản lý Nhà nước về công tác thể dục thể thao; biểu dương, giới thiệu những tập thể, cá nhân điển hình tiên tiến về tập luyện, thi đấu các môn thể thao và có đóng góp phát triển phong trào thể dục thể thao ở các đơn vị, địa phương; đồng thời phối hợp các sở, ban, ngành, đoàn thể liên quan tổ chức hướng dẫn tập luyện thể dục thể thao cho mọi đối tượng đảm bảo khoa học, hiệu quả, khích lệ mọi người dân tham gia tập luyện thể dục thể thao.</w:t>
      </w:r>
    </w:p>
    <w:p>
      <w:r>
        <w:t>- Tổ chức từ 01 đến 03 lớp tập huấn, bồi dưỡng kiến thức, kỹ năng chuyên môn nghiệp vụ về thể dục thể thao cho đội ngũ cán bộ, huấn luyện viên, giáo viên, cộng tác viên trong các cơ quan, đơn vị, trường học, khu công nghiệp, khu dân cư, các đơn vị lực lượng vũ trang; tổ chức ít nhất 20 giải thể thao cấp tỉnh.</w:t>
      </w:r>
    </w:p>
    <w:p>
      <w:r>
        <w:t>- Tổ chức đào tạo, huấn luyện tập trung từ 400 đến 700 vận động viên tại Trung tâm Huấn luyện kỹ thuật thể thao tỉnh; tuyển chọn, tập hợp các huấn luyện viên, vận động viên từ lực lượng quần chúng có chuyên môn thể thao tốt, thành lập các đội tuyển tỉnh tham gia thi đấu các giải thể thao quốc gia (giải thể thao quần chúng và giải thể thao thành tích cao) để góp phần nâng cao thành tích thể thao tỉnh Khánh Hòa; mỗi năm tham gia từ 80 đến 90 giải thể thao thành tích cao cấp khu vực, quốc gia, quốc tế.</w:t>
      </w:r>
    </w:p>
    <w:p>
      <w:r>
        <w:t>- Tăng cường huấn luyện thi đấu thể thao, ứng dụng nghiệp vụ phục vụ cho công tác, chiến đấu, thể thao thành tích cao. Nâng cao chất lượng rèn luyện thân thể theo tiêu chuẩn đối với cán bộ, chiến sĩ. Thường xuyên kiểm tra tiêu chuẩn rèn luyện thân thể, rèn luyện thể lực của cán bộ, chiến sĩ.</w:t>
      </w:r>
    </w:p>
    <w:p>
      <w:r>
        <w:t>- Phấn đấu trên 90% các đơn vị lực lượng vũ trang của tỉnh tổ chức các hoạt động thể dục, thể thao và 100% tỷ lệ cán bộ, chiến sỹ đạt tiêu chuẩn rèn luyện thể lực theo quy định.</w:t>
      </w:r>
    </w:p>
    <w:p>
      <w:r>
        <w:t>- Duy trì các câu lạc bộ thể dục thể thao trong lực lượng vũ trang, thu hút cán bộ, chiến sĩ tập luyện thể dục thể thao một cách tự giác. Thực hiện tốt việc kiểm tra, đánh giá tiêu chuẩn “chiến sĩ khỏe” cho cán bộ, chiến sỹ. Hàng năm tổ chức từ 02 đến 03 giải thể thao các cấp trong lực lượng vũ trang toàn tỉnh. Thường xuyên tổ chức thi đấu thể dục, thể thao quần chúng và tham gia hội thao của ngành Công an, Quân đội, các giải thể thao cấp tỉnh.</w:t>
      </w:r>
    </w:p>
    <w:p>
      <w:r>
        <w:t>- Đổi mới nâng cao chất lượng giáo dục thể chất trong nhà trường, quan tâm bố trí đủ đội ngũ giáo viên giáo dục thể chất cho các cấp học. Đẩy mạnh công tác giáo dục thể chất, thể thao trường học và thường xuyên tổ chức các giải thi đấu thể thao các cấp trong nhà trường; nghiên cứu đưa những môn thể thao tự chọn trong nhà trường phù hợp với định hướng phát triển thể thao thành tích cao, thể thao phong trào của tỉnh nhằm phát triển các phẩm chất thể lực và phát hiện những học sinh có tài năng, năng khiếu để tuyển chọn vào các đội tuyển thể thao của tỉnh.</w:t>
      </w:r>
    </w:p>
    <w:p>
      <w:r>
        <w:t>- Đẩy mạnh công tác xã hội hóa, phát triển mô hình câu lạc bộ thể dục thể thao trong nhà trường. Phối hợp chặt chẽ với Sở Văn hóa và Thể thao thực hiện tốt công tác đào tạo, bồi dưỡng nhân tài thể thao của tỉnh.</w:t>
      </w:r>
    </w:p>
    <w:p>
      <w:r>
        <w:t>- Phấn đấu 100% cơ sở giáo dục phổ thông trên địa bàn tỉnh có đủ giáo viên, hướng dẫn viên và cơ sở, vật chất đảm bảo phục vụ cho hoạt động giáo dục thể chất và hoạt động thể thao trong nhà trường. Đồng thời, phấn đấu 100% học sinh đạt tiêu chuẩn thể lực học sinh theo quy định; 100% cơ sở giáo dục phổ thông có câu lạc bộ thể dục, thể thao và thực hiện tốt các hoạt động thể dục, thể thao ngoại khóa.</w:t>
      </w:r>
    </w:p>
    <w:p>
      <w:r>
        <w:t>- Tuyên truyền vận động đoàn viên, hội viên và Nhân dân tích cực tham gia tập luyện thể dục thể thao cho mọi người, Ngày chạy Olympic vì sức khỏe toàn dân hằng năm trên địa bàn tỉnh và cuộc vận động “ Toàn dân rèn luyện thân thể thao gương Bác Hồ vĩ đại”, “Toàn dân đoàn kết xây dựng đời sống văn hóa ở cơ sở ”. Chỉ đạo thường xuyên tổ chức các hoạt động thể dục thể thao, các giải thể thao tại đơn vị và tham gia các giải thể thao các cấp tổ chức.</w:t>
      </w:r>
    </w:p>
    <w:p>
      <w:r>
        <w:t>4. Tăng cường các nguồn lực cho phát triển thể dục, thể thao</w:t>
      </w:r>
    </w:p>
    <w:p>
      <w:r>
        <w:t>- Các địa phương, đơn vị đảm bảo nguồn nhân lực tại các cơ quan quản lý nhà nước, đơn vị sự nghiệp thể dục, thể thao các cấp; tăng cường đầu tư và đảm bảo kinh phí tổ chức các hoạt động thể dục, thể thao thường xuyên của từng cấp chính quyền, từng cơ quan, đơn vị; nâng cao chất lượng, hiệu quả hoạt động của các cơ sở đào tạo cán bộ thể dục, thể thao; tăng cường nghiên cứu khoa học về thể dục, thể thao và liên ngành.</w:t>
      </w:r>
    </w:p>
    <w:p>
      <w:r>
        <w:t>- Đẩy mạnh công tác xã hội hóa ở các cấp, các ngành, các địa phương, tập trung huy động mọi nguồn lực, vận động các doanh nghiệp đầu tư, các tổ chức xã hội tham gia vào các sự kiện thể thao, công trình thể thao, các hoạt động thể thao.</w:t>
      </w:r>
    </w:p>
    <w:p>
      <w:r>
        <w:t>- Ban hành chính sách của tỉnh về thu hút nguồn lực xã hội đầu tư phát triển thể dục thể thao theo Nghị định số 69/2008/NĐ-CP và Nghị định số 59/2014/NĐ-CP của Chính phủ về chính sách khuyến khích xã hội hóa trong lĩnh vực giáo dục, đào tạo, dạy nghề, y tế, văn hóa, thể thao, môi trường và văn bản pháp luật hiện hành có liên quan.</w:t>
      </w:r>
    </w:p>
    <w:p>
      <w:r>
        <w:t>- Đảm bảo kinh phí cho các hoạt động thể dục thể thao theo Kế hoạch hàng năm; thực hiện đầu tư Khu liên hợp thể thao tỉnh Khánh Hòa và cơ sở vật chất cho thiết chế văn hóa, thể thao phù hợp với điều kiện kinh tế - xã hội của tỉnh.</w:t>
      </w:r>
    </w:p>
    <w:p>
      <w:r>
        <w:t>- Tăng cường giới thiệu, thu hút các nhà đầu tư đối với các dự án, thiết chế thể thao trên địa bàn tỉnh từ nguồn vốn ngoài ngân sách giai đoạn 2026 - 2030.</w:t>
      </w:r>
    </w:p>
    <w:p>
      <w:r>
        <w:t>- Thực hiện tốt công tác quy hoạch, kế hoạch sử dụng đất dành cho lĩnh vực thể dục thể thao trên địa bàn tỉnh, đặc biệt là các công trình thể thao gắn với văn hóa, du lịch và Khu liên hợp thể thao của tỉnh.</w:t>
      </w:r>
    </w:p>
    <w:p>
      <w:r>
        <w:t>IV. KINH PHÍ</w:t>
      </w:r>
    </w:p>
    <w:p>
      <w:r>
        <w:t>- Nguồn kinh phí thực hiện được sử dụng từ nguồn ngân sách nhà nước theo phân cấp ngân sách hiện hành; nguồn huy động, đóng góp hợp pháp của các tổ chức, cá nhân trong xã hội (nếu có).</w:t>
      </w:r>
    </w:p>
    <w:p>
      <w:r>
        <w:t>- Căn cứ nhiệm vụ được giao trong Kế hoạch, các sở, ngành, đoàn thể, địa phương chủ động cân đối bố trí kinh phí trong nguồn kinh phí được giao hàng năm và lồng ghép với các đề án, dự án, chương trình mục tiêu có liên quan để thực hiện nhiệm vụ theo Kế hoạch.</w:t>
      </w:r>
    </w:p>
    <w:p>
      <w:r>
        <w:t>V. TỔ CHỨC THỰC HIỆN</w:t>
      </w:r>
    </w:p>
    <w:p>
      <w:r>
        <w:t>1. Đề nghị Ban Tuyên giáo Tỉnh ủy</w:t>
      </w:r>
    </w:p>
    <w:p>
      <w:r>
        <w:t>Chỉ đạo, định hướng tuyên truyền, phổ biến Kết luận số 70-KL/TW và Kế hoạch số 206-KH/TU; phối hợp theo dõi, kiểm tra, giám sát công tác triển khai thực hiện tại các đơn vị, địa phương.</w:t>
      </w:r>
    </w:p>
    <w:p>
      <w:r>
        <w:t>2. Sở Văn hóa và Thể thao</w:t>
      </w:r>
    </w:p>
    <w:p>
      <w:r>
        <w:t>- Là cơ quan thường trực chịu trách nhiệm theo dõi, đôn đốc, kiểm tra việc thực hiện Kế hoạch này.</w:t>
      </w:r>
    </w:p>
    <w:p>
      <w:r>
        <w:t>- Phối hợp với các Liên đoàn, Hiệp hội thể thao quốc gia, các đơn vị thuộc Bộ Văn hóa, Thể thao và Du lịch tổ chức tuyên truyền, phổ biến tài liệu hướng dẫn về công tác thể dục, thể thao, Luật Thể dục thể thao, các chỉ thị, nghị quyết, thông tư, chương trình, kế hoạch, các văn bản quản lý Nhà nước về công tác thể dục thể thao; biểu dương, giới thiệu những tập thể, cá nhân điển hình tiên tiến về tập luyện, thi đấu các môn thể thao và có đóng góp phát triển phong trào thể dục thể thao ở các đơn vị, địa phương; đồng thời phối hợp các sở, ban, ngành, đoàn thể liên quan tổ chức hướng dẫn tập luyện thể dục thể thao cho mọi đối tượng đảm bảo khoa học, hiệu quả, khích lệ mọi người dân tham gia tập luyện thể dục thể thao.</w:t>
      </w:r>
    </w:p>
    <w:p>
      <w:r>
        <w:t>- Hằng năm, chủ trì, phối hợp các đơn vị liên quan tổ chức từ 1 đến 3 lớp tập huấn, bồi dưỡng kiến thức, kỹ năng chuyên môn nghiệp vụ về thể dục thể thao cho đội ngũ cán bộ, huấn luyện viên, giáo viên, cộng tác viên trong các cơ quan, đơn vị, trường học, khu công nghiệp, khu dân cư, các đơn vị lực lượng vũ trang; tổ chức ít nhất 20 giải thể thao cấp tỉnh.</w:t>
      </w:r>
    </w:p>
    <w:p>
      <w:r>
        <w:t>- Phối hợp với các cơ quan, đơn vị tham mưu kinh phí thực hiện các hoạt động, đầu tư Khu liên hợp thể thao tỉnh Khánh Hòa, cơ sở vật chất cho thiết chế văn hóa, thể thao phù hợp với điều kiện kinh tế - xã hội của tỉnh.</w:t>
      </w:r>
    </w:p>
    <w:p>
      <w:r>
        <w:t>- Chỉ đạo Trung tâm Huấn luyện kỹ thuật thể thao tổ chức đào tạo, huấn luyện tập trung từ 400 đến 700 vận động viên. Tuyển chọn, tập hợp các huấn luyện viên, vận động viên từ lực lượng quần chúng có chuyên môn thể thao tốt, thành lập các đội tuyển tỉnh tham gia thi đấu các giải thể thao quốc gia (giải thể thao quần chúng và giải thể thao thành tích cao) để góp phần nâng cao thành tích thể thao tỉnh Khánh Hòa.</w:t>
      </w:r>
    </w:p>
    <w:p>
      <w:r>
        <w:t>- Chủ trì, phối hợp UBND các huyện, thành phố, các sở, ngành có liên quan thường xuyên kiểm tra, hướng dẫn tổ chức thực hiện tại địa phương, định kỳ hoặc đột xuất báo cáo Bộ Văn hóa, Thể thao và Du lịch, UBND tỉnh kết quả triển khai thực hiện Kế hoạch theo yêu cầu.</w:t>
      </w:r>
    </w:p>
    <w:p>
      <w:r>
        <w:t>3. Sở Tài chính</w:t>
      </w:r>
    </w:p>
    <w:p>
      <w:r>
        <w:t>Trên cơ sở dự toán kinh phí thực hiện Kế hoạch thuộc nguồn vốn sự nghiệp của các cơ quan, đơn vị, địa phương lập cùng thời điểm xây dựng dự toán hăng năm, Sở Tài chính tổng hợp, cân đối theo khả năng ngân sách tham mưu cấp có thẩm quyền bố trí kinh phí thực hiện.</w:t>
      </w:r>
    </w:p>
    <w:p>
      <w:r>
        <w:t>4. Công an tỉnh, Bộ Chỉ huy quân sự tỉnh, Bộ đội Biên phòng tỉnh</w:t>
      </w:r>
    </w:p>
    <w:p>
      <w:r>
        <w:t>- Tăng cường huấn luyện thi đấu thể thao, ứng dụng nghiệp vụ phục vụ cho công tác, chiến đấu, thể thao thành tích cao. Phát huy vai trò của lực lượng vũ trang trong phát triển thể dục thể thao trong giai đoạn mới. Nâng cao chất lượng rèn luyện thân thể theo tiêu chuẩn đối với cán bộ, chiến sĩ. Thường xuyên kiểm tra tiêu chuẩn rèn luyện thân thể, rèn luyện thể lực của cán bộ, chiến sĩ.</w:t>
      </w:r>
    </w:p>
    <w:p>
      <w:r>
        <w:t>- Phấn đấu trên 90% các đơn vị lực lượng vũ trang của tỉnh tổ chức các hoạt động thể dục, thể thao và 100% tỷ lệ cán bộ, chiến sỹ đạt tiêu chuẩn rèn luyện thể lực theo quy định. Đẩy mạnh phong trào tập luyện thể dục thể thao, đặc biệt là thể thao Quốc phòng phục vụ nhiệm vụ sẵn sàng chiến đấu tại các đơn vị trong lực lượng vũ trang nhân dân.</w:t>
      </w:r>
    </w:p>
    <w:p>
      <w:r>
        <w:t>- Nghiên cứu phát triển thể thao thành tích cao trong Quân đội nhân dân, Công an nhân dân; phát hiện, bồi dưỡng các đồng chí có tài năng, năng khiếu và ưu tiên đầu tư phát triển các môn thể thao truyền thống, thế mạnh của lực lượng vũ trang, như: bắn súng, võ thuật, bóng chuyền, điền kinh, bơi và các môn thể thao Quốc phòng.</w:t>
      </w:r>
    </w:p>
    <w:p>
      <w:r>
        <w:t>- Thường xuyên tổ chức thi đấu thể dục, thể thao quần chúng và tham gia hội thao của ngành Công an, Quân đội, các giải thể thao cấp tỉnh do Sở Văn hóa và Thể thao tổ chức.</w:t>
      </w:r>
    </w:p>
    <w:p>
      <w:r>
        <w:t>5. Sở Giáo dục và Đào tạo</w:t>
      </w:r>
    </w:p>
    <w:p>
      <w:r>
        <w:t>- Đổi mới nâng cao chất lượng giáo dục thể chất trong, nhà trường; quan tâm đầu tư cơ sở vật chất, bố trí đội ngũ giáo viên giáo dục thể chất cho các cấp học, trình độ đào tạo.</w:t>
      </w:r>
    </w:p>
    <w:p>
      <w:r>
        <w:t>- Đẩy mạnh công tác giáo dục thể chất, thể thao trường học và thường xuyên tổ chức các giải thi đấu thể thao các cấp trong nhà trường; nghiên cứu đưa những môn thể thao tự chọn trong nhà trường phù hợp với định hướng phát triển thể thao thành tích cao, thể thao phong trào của tỉnh nhằm phát triển các phẩm chất thể lực và phát hiện những học sinh có tài năng, năng khiếu để tuyển chọn vào các đội tuyển thể thao của tỉnh.</w:t>
      </w:r>
    </w:p>
    <w:p>
      <w:r>
        <w:t>- Đẩy mạnh công tác xã hội hóa, phát triển mô hình câu lạc bộ thể dục thể thao trong nhà trường. Phối hợp chặt chẽ với Sở Văn hóa và Thể thao thực hiện tốt công tác đào tạo, bồi dưỡng nhân tài thể thao của tỉnh.</w:t>
      </w:r>
    </w:p>
    <w:p>
      <w:r>
        <w:t>- Phấn đấu 100% cơ sở giáo dục phổ thông trên địa bàn tỉnh có đủ giáo viên, hướng dẫn viên và cơ sở, vật chất đảm bảo phục vụ cho hoạt động giáo dục thể chất và hoạt động thể thao trong nhà trường; phấn đấu 100% học sinh đạt tiêu chuẩn thể lực học sinh theo quy định; 100% cơ sở giáo dục phổ thông có câu lạc bộ thể dục, thể thao và thực hiện tốt các hoạt động thể dục, thể thao ngoại khóa.</w:t>
      </w:r>
    </w:p>
    <w:p>
      <w:r>
        <w:t>6. Sở Tài nguyên và Môi trường</w:t>
      </w:r>
    </w:p>
    <w:p>
      <w:r>
        <w:t>Nghiên cứu, tham mưu và triển khai công tác quy hoạch, kế hoạch sử dụng đất dành cho lĩnh vực thể dục thể thao trên địa bàn tỉnh đảm bảo theo các quy định của pháp luật.</w:t>
      </w:r>
    </w:p>
    <w:p>
      <w:r>
        <w:t>7. Sở Kế hoạch và Đầu tư</w:t>
      </w:r>
    </w:p>
    <w:p>
      <w:r>
        <w:t>- Tham mưu, báo cáo UBND tỉnh trình HĐND tỉnh kế hoạch bố trí vốn đầu tư công trung hạn và hằng năm từ nguồn ngân sách địa phương do cấp tỉnh quản lý cho các dự án thuộc Kế hoạch trên đã được cấp có thẩm quyền phê duyệt theo quy định pháp luật đầu tư công.</w:t>
      </w:r>
    </w:p>
    <w:p>
      <w:r>
        <w:t>- Tổng hợp các dự án thể thao trên địa bàn tỉnh báo cáo UBND tỉnh xem xét, đưa vào danh mục các dự án kêu gọi đầu tư của tỉnh từ nguồn vốn ngoài ngân sách giai đoạn 2026 - 2030.</w:t>
      </w:r>
    </w:p>
    <w:p>
      <w:r>
        <w:t>- Tham mưu UBND tỉnh trình HĐND tỉnh ban hành chính sách của tỉnh về thu hút nguồn lực xã hội đầu tư cho thể dục thể thao theo Nghị định số 69/2008/NĐ-CP và Nghị định số 59/2014/NĐ-CP của Chính phủ về chính sách khuyến khích xã hội hóa trong lĩnh vực giáo dục, đào tạo, dạy nghề, y tế, văn hóa, thể thao, môi trường và văn bản pháp luật hiện hành có liên quan.</w:t>
      </w:r>
    </w:p>
    <w:p>
      <w:r>
        <w:t>8. Sở Thông tin và Truyền thông</w:t>
      </w:r>
    </w:p>
    <w:p>
      <w:r>
        <w:t>Chủ trì, phối hợp với Sở Văn hóa và Thể thao, các cơ quan, đơn vị có liên quan hướng dẫn các cơ quan báo chí của tỉnh, Cổng Thông tin điện tử tỉnh, hệ thống thông tin cơ sở tuyên truyền, nâng cao nhận thức của các cấp, các ngành và Nhân dân về vai trò, vị trí và tầm quan trọng về phát triển thể dục thể thao trong giai đoạn mới.</w:t>
      </w:r>
    </w:p>
    <w:p>
      <w:r>
        <w:t>9. Sở Lao động - Thương binh và Xã hội</w:t>
      </w:r>
    </w:p>
    <w:p>
      <w:r>
        <w:t>Phối hợp với Sở Văn hóa và Thể thao, các đơn vị có liên quan triển khai chương trình bơi an toàn phòng, chống đuối nước cho trẻ em, nhất là ở trong trường học và các địa bàn thường xảy ra tai nạn đuối nước trên địa bàn tỉnh.</w:t>
      </w:r>
    </w:p>
    <w:p>
      <w:r>
        <w:t>10. Sở Xây dựng</w:t>
      </w:r>
    </w:p>
    <w:p>
      <w:r>
        <w:t>Tham mưu UBND tỉnh quy hoạch, phân bổ các công trình thể thao hợp lý theo quy hoạch chung của tỉnh, đặc biệt là các công trình thể thao gắn với văn hóa, du lịch và Khu liên hợp thể thao của tỉnh. Quản lý xây dựng cơ bản và các tiêu chuẩn của các công trình thể thao.</w:t>
      </w:r>
    </w:p>
    <w:p>
      <w:r>
        <w:t>11. Đề nghị Ủy ban Mặt trận Tổ quốc Việt Nam tỉnh và các đoàn thể chính trị - xã hội tỉnh</w:t>
      </w:r>
    </w:p>
    <w:p>
      <w:r>
        <w:t>Phối hợp tuyên truyền vận động đoàn viên, hội viên và Nhân dân tích cực tham gia tập luyện thể dục thể thao hang ngày và tham gia các hoạt động gắn với tháng hoạt động thể dục thể thao cho mọi người, Ngày chạy Olympic vì sức khỏe toàn dân hăng năm trên địa bàn tỉnh và cuộc vận động “ Toàn dân rèn luyện thân thể thao gương Bác Hồ vĩ đại”, “Toàn dân đoàn kết xây dựng đời sống văn hóa ở cơ sở” . Chỉ đạo thường xuyên tổ chức các hoạt động thể dục thể thao, các giải thể thao tại đơn vị và tham gia các giải thể thao các cấp tổ chức.</w:t>
      </w:r>
    </w:p>
    <w:p>
      <w:r>
        <w:t>12. Báo Khánh Hòa, Đài Phát thanh và Truyền hình Khánh Hòa</w:t>
      </w:r>
    </w:p>
    <w:p>
      <w:r>
        <w:t>Phối hợp với Sở Văn hóa và Thể thao tích cực viết bài, đưa tin và đa dạng hóa các hình thức tuyên truyền về hoạt động thể dục thể thao, xây dựng các chương trình, chuyên trang, phóng sự về hoạt động luyện tập và thi đấu thể dục thể thao. Kết nối chuyên trang để truy cập tài liệu, tranh ảnh, video clip hướng dẫn chuyên môn, kỹ thuật các môn thể thao.</w:t>
      </w:r>
    </w:p>
    <w:p>
      <w:r>
        <w:t>13. Đoàn Thanh niên Cộng sản Hồ Chí Minh tỉnh</w:t>
      </w:r>
    </w:p>
    <w:p>
      <w:r>
        <w:t>Phát động phong trào hưởng ứng trong toàn thể lực lượng thanh, thiếu niên, đoàn viên tập luyện thể dục thể thao. Phối hợp với Sở Văn hóa và Thể thao đẩy mạnh công tác tuyên truyền nâng cao nhận thức về vai trò, tác dụng của luyện tập thể dục thể thao. Thường xuyên tổ chức các hoạt động thể dục thể thao, các giải thể thao tại đơn vị và tích cực hưởng ứng, tham gia các giải thể thao các cấp tổ chức. Ban hành văn bản chỉ đạo, phối hợp và vận động lực lượng đoàn viên tham gia Kế hoạch ở các địa phương.</w:t>
      </w:r>
    </w:p>
    <w:p>
      <w:r>
        <w:t>14. Các sở, ban, ngành, hội, đoàn thể tỉnh; các viện, trường đại học, cao đẳng, trung cấp và các doanh nghiệp trên địa bàn tỉnh</w:t>
      </w:r>
    </w:p>
    <w:p>
      <w:r>
        <w:t>- Căn cứ tình hình, điều kiện thực tế tại đơn vị, chủ động xây dựng Kế hoạch triển khai thực hiện, đầu tư xây dựng các sân tập luyện, mua sắm trang thiết bị, dụng cụ tập luyện thể dục thể thao. Tăng cường các nguồn lực cho sự nghiệp thể dục thể thao.</w:t>
      </w:r>
    </w:p>
    <w:p>
      <w:r>
        <w:t>- Vận động, tạo động lực, khích lệ mọi người trong đơn vị tích cực tập luyện thể dục thể thao hằng ngày và tham gia các hoạt động: Tháng hoạt động thể dục, thể thao cho mọi người và Ngày chạy Olympic vì sức khỏe toàn dân trên địa bàn tỉnh Khánh Hòa; Cuộc vận động “Toàn dân rèn luyện thân thể theo gương Bác Hồ vĩ đại”. Nêu cao khẩu hiệu “Khỏe để lập nghiệp và giữ nước” góp phần nâng cao sức khỏe để phục vụ học tập, lao động, sản xuất, xây dựng và bảo vệ Tổ quốc. Thường xuyên tổ chức các hoạt động, các giải thể thao tại đơn vị và tích cực hưởng ứng, tham gia các giải thể thao các cấp tổ chức.</w:t>
      </w:r>
    </w:p>
    <w:p>
      <w:r>
        <w:t>15. UBND huyện, thị xã, thành phố</w:t>
      </w:r>
    </w:p>
    <w:p>
      <w:r>
        <w:t>Căn cứ tình hình, điều kiện thực tế tại địa phương, ban hành Kế hoạch tổ chức thực hiện phù hợp với nội dung của Kế hoạch này và Kế hoạch số 206-KH/TU ngày 04/6/2024 của Tỉnh ủy, trong đó triển khai một số nhiệm vụ trọng tâm sau:</w:t>
      </w:r>
    </w:p>
    <w:p>
      <w:r>
        <w:t>- Các cấp ủy Đảng, chính quyền, quán triệt sâu sắc các nội dung, nhiệm vụ, giải pháp nêu trong Kế hoạch số 206-KH/TU, Kết luận số 70-KL/TW và Kế hoạch này; xác định nội dung, nhiệm vụ và trách nhiệm của các cấp, các ngành, các cơ quan, đơn vị trong lãnh đạo, chỉ đạo, tổ chức thực hiện. Quan tâm chỉ đạo công tác tuyên truyền, giáo dục, tạo sự chuyển biến sâu sắc về nhận thức của các cấp, các ngành và toàn xã hội đối với công tác thể dục, thể thao trong giai đoạn mới.</w:t>
      </w:r>
    </w:p>
    <w:p>
      <w:r>
        <w:t>- Tăng cường các nguồn lực cho sự nghiệp thể dục thể thao. Rà soát, hoàn thiện quy hoạch, phát triển mạng lưới thiết chế, cơ sở thể thao đồng bộ; chủ động bố trí các nguồn lực để triển khai mua sắm trang thiết bị dụng cụ luyện tập thể dục thể thao tại các khu vui chơi, điểm tập, nơi công cộng nhằm tạo điều kiện cho nhân dân được tập luyện thể dục thể thao.</w:t>
      </w:r>
    </w:p>
    <w:p>
      <w:r>
        <w:t>- Tiếp tục triển khai tổ chức thực hiện có chất lượng và hiệu quả Ngày chạy Olympic vì sức khỏe toàn dân gắn với Cuộc vận động “Toàn dân rèn luyện thân thể theo gương Bác Hồ vĩ đại”; “Toàn dân đoàn kết xây dựng nông thôn mới, đô thị văn minh” và Phong trào “Toàn dân đoàn kết xây dựng đời sống văn hóa”, đồng thời phối hợp các ban, ngành, đoàn thể liên quan chỉ đạo các cơ sở, đơn vị, trường học tổ chức hướng dẫn tập luyện thể dục, thể thao đảm bảo khoa học, hiệu quả, khích lệ mọi người dân tham gia tập luyện thể dục, thể thao, “Khỏe để lập nghiệp và giữ nước” góp phần nâng cao sức khỏe, tầm vóc, thể lực, phòng, chống bệnh tật.</w:t>
      </w:r>
    </w:p>
    <w:p>
      <w:r>
        <w:t>- Triển khai đầu tư, xây dựng 03 (ba) công trình thể thao cơ bản và đủ khả năng tổ chức được các giải thể thao cấp tỉnh và quốc gia,... gồm: sân vận động, hồ bơi và nhà thi đấu thể thao đa năng. Triển khai quy hoạch đảm bảo quỹ đất cơ sở thể dục thể thao trên địa bàn theo quy định.</w:t>
      </w:r>
    </w:p>
    <w:p>
      <w:r>
        <w:t>- Mỗi năm, duy trì tổ chức ít nhất 12 giải thể thao cấp huyện và chỉ đạo mỗi xã, phường, thị trấn duy trì tổ chức ít nhất 3 (ba) giải thể thao cấp xã.</w:t>
      </w:r>
    </w:p>
    <w:p>
      <w:r>
        <w:t>- Đưa nội dung Kế hoạch của các đơn vị thành tiêu chí đánh giá thi đua, khen thưởng hằng năm. Chỉ đạo các đơn vị và triển khai đồng bộ các nội dung, nhiệm vụ, giải pháp để đạt được mục đích, chỉ tiêu, yêu cầu đặt ra.</w:t>
      </w:r>
    </w:p>
    <w:p>
      <w:r>
        <w:t>- Chỉ đạo các cơ quan truyền thông đẩy mạnh tuyên truyền về vai trò, lợi ích, tác dụng của tập luyện thể dục thể thao đối với sức khỏe. Tuyên truyền, vận động, hướng dẫn người dân duy trì nề nếp, thói quen thường xuyên luyện tập thể dục thể thao để nâng cao sức khỏe, phát triển tầm vóc thể lực, cải thiện đời sống văn hóa, tinh thần và phòng, chống bệnh tật.</w:t>
      </w:r>
    </w:p>
    <w:p>
      <w:r>
        <w:t>- Chỉ đạo, đôn đốc và kiểm tra các xã, phường, thị trấn và các cơ quan, đơn vị trên địa bàn trong việc xây dựng Kế hoạch triển khai đồng bộ các nội dung, nhiệm vụ, giải pháp để đạt được mục đích, chỉ tiêu, yêu cầu đặt ra. Kịp thời đề xuất bổ sung, sửa đổi cơ chế chính sách, giải pháp để triển khai có hiệu quả Kế hoạch.</w:t>
      </w:r>
    </w:p>
    <w:p>
      <w:r>
        <w:t>- Bố trí nguồn ngân sách và các điều kiện đảm bảo cần thiết khác để thực hiện Kế hoạch.</w:t>
      </w:r>
    </w:p>
    <w:p>
      <w:r>
        <w:t>VI. ĐÁNH GIÁ KẾT QUẢ THỰC HIỆN</w:t>
      </w:r>
    </w:p>
    <w:p>
      <w:r>
        <w:t>Hằng năm, các sở, ban, ngành, hội, đoàn thể, UBND các huyện, thị xã, thành phố đánh giá, báo cáo kết quả triển khai Kế hoạch về Sở Văn hóa và Thể thao trước ngày  15/11 .</w:t>
      </w:r>
    </w:p>
    <w:p>
      <w:r>
        <w:t>Sở Văn hóa và Thể thao tổng hợp, đánh giá, báo cáo kết quả triển khai Kế hoạch về UBND tỉnh và Bộ Văn hóa, Thể thao và Du lịch; đề xuất khen thưởng cho các tập thể, cá nhân có thành tích xuất sắc trong quá trình triển khai thực hiện Kế hoạch.</w:t>
      </w:r>
    </w:p>
    <w:p>
      <w:r>
        <w:t>Căn cứ nội dung Kế hoạch này, Sở Văn hóa và Thể thao, các sở, ban, ngành, cơ quan, đơn vị liên quan, UBND các huyện, thị xã, thành phố tổ chức thực hiện đảm bảo nghiêm túc, hiệu quả./.</w:t>
      </w:r>
    </w:p>
    <w:p>
      <w:r>
        <w:t>(Đính kèm Phụ lục các nhiệm vụ trọng tâm)</w:t>
      </w:r>
    </w:p>
    <w:p>
      <w:r>
        <w:t>Nơi nhận:</w:t>
      </w:r>
    </w:p>
    <w:p>
      <w:r>
        <w:t>- Bộ Văn hóa, Thể thao và Du lịch;</w:t>
      </w:r>
    </w:p>
    <w:p>
      <w:r>
        <w:t>- Cục Thể dục, thể thao;</w:t>
      </w:r>
    </w:p>
    <w:p>
      <w:r>
        <w:t>- Thường trực: Tỉnh ủy, HĐND tỉnh;</w:t>
      </w:r>
    </w:p>
    <w:p>
      <w:r>
        <w:t>- Chủ tịch, các Phó Chủ tịch UBND tỉnh;</w:t>
      </w:r>
    </w:p>
    <w:p>
      <w:r>
        <w:t>- Các sở, ban, ngành, đoàn thể tỉnh;</w:t>
      </w:r>
    </w:p>
    <w:p>
      <w:r>
        <w:t>- UBND các huyện, thị xã, thành phố;</w:t>
      </w:r>
    </w:p>
    <w:p>
      <w:r>
        <w:t>- Lãnh đạo Văn phòng UBND tỉnh;</w:t>
      </w:r>
    </w:p>
    <w:p>
      <w:r>
        <w:t>- Lưu: VT, HV, NN</w:t>
      </w:r>
    </w:p>
    <w:p>
      <w:r>
        <w:t>KT. CHỦ TỊCH</w:t>
      </w:r>
    </w:p>
    <w:p>
      <w:r>
        <w:t>PHÓ CHỦ TỊCH</w:t>
      </w:r>
    </w:p>
    <w:p>
      <w:r>
        <w:t>Đinh Văn Thiệu</w:t>
      </w:r>
    </w:p>
    <w:p>
      <w:r>
        <w:t>PHỤ LỤC</w:t>
      </w:r>
    </w:p>
    <w:p>
      <w:r>
        <w:t>CÁC NHIỆM VỤ TRỌNG TÂM KẾ HOẠCH TRIỂN KHAI KẾ HOẠCH SỐ 206-KH/TU NGÀY 04/6/2024 CỦA TỈNH ỦY THỰC HIỆN NGHỊ QUYẾT 08-NQ/TW VÀ KẾT LUẬN SỐ 70-KL/TW CỦA BỘ CHÍNH TRỊ VỀ PHÁT TRIỂN THỂ DỤC, THỂ THAO TRONG GIAI ĐOẠN MỚI TRÊN ĐỊA BÀN TỈNH KHÁNH HÒA</w:t>
      </w:r>
    </w:p>
    <w:p>
      <w:r>
        <w:t>(Ban hành kèm theo Kế hoạch số 9261/KH-UBND ngày 20/08/2024 của Ủy ban nhân dân tỉnh Khánh Hòa)</w:t>
      </w:r>
    </w:p>
    <w:p>
      <w:r>
        <w:t>STT</w:t>
      </w:r>
    </w:p>
    <w:p>
      <w:r>
        <w:t>Nội dung thực hiện</w:t>
      </w:r>
    </w:p>
    <w:p>
      <w:r>
        <w:t>Cơ quan chủ trì</w:t>
      </w:r>
    </w:p>
    <w:p>
      <w:r>
        <w:t>Cơ quan phối hợp</w:t>
      </w:r>
    </w:p>
    <w:p>
      <w:r>
        <w:t>Thời gian hoàn thành</w:t>
      </w:r>
    </w:p>
    <w:p>
      <w:r>
        <w:t>Sản phẩm hoàn thành</w:t>
      </w:r>
    </w:p>
    <w:p>
      <w:r>
        <w:t>I</w:t>
      </w:r>
    </w:p>
    <w:p>
      <w:r>
        <w:t>Tập trung tuyên truyền, phổ biến, quán triệt, triển khai thực hiện nghiêm túc, có hiệu quả các chủ trương, chính sách về thể dục, thể thao</w:t>
      </w:r>
    </w:p>
    <w:p>
      <w:r>
        <w:t>1</w:t>
      </w:r>
    </w:p>
    <w:p>
      <w:r>
        <w:t>Hướng dẫn các cơ quan báo chí của tỉnh, Cổng Thông tin điện tử tỉnh, hệ thống thông tin cơ sở tuyên truyền, nâng cao nhận thức của các cấp, các ngành và Nhân dân về vai trò, vị trí và tầm quan trọng về phát triển thể dục thể thao trong giai đoạn mới; Hướng dẫn tuyên truyền đến từng đảng viên về các nội dung liên quan đến sự nghiệp thể dục, thể thao trên ứng dụng sổ tay đảng viên điện tử.</w:t>
      </w:r>
    </w:p>
    <w:p>
      <w:r>
        <w:t>Sở Thông tin và Truyền thông</w:t>
      </w:r>
    </w:p>
    <w:p>
      <w:r>
        <w:t>Báo Khánh Hòa, Đài Phát thanh - Truyền hình Khánh Hòa; UBND các huyện, thị xã, thành phố và các cơ quan, đơn vị có liên quan</w:t>
      </w:r>
    </w:p>
    <w:p>
      <w:r>
        <w:t>Thường xuyên</w:t>
      </w:r>
    </w:p>
    <w:p>
      <w:r>
        <w:t>Báo cáo</w:t>
      </w:r>
    </w:p>
    <w:p>
      <w:r>
        <w:t>2</w:t>
      </w:r>
    </w:p>
    <w:p>
      <w:r>
        <w:t>Mở các chuyên mục, đăng các tin, bài về chủ trương của Đảng, chính sách, pháp luật của Nhà nước về vai trò, vị trí và tầm quan trọng về phát triển thể dục thể thao trong giai đoạn mới; chú trọng tôn vinh các vận động viên, huấn luyện viên tiêu biểu của tỉnh; phổ biến các bài tập thể dục thể thao cho mọi người để rèn luyện thân thể, nâng cao sức khỏe,...</w:t>
      </w:r>
    </w:p>
    <w:p>
      <w:r>
        <w:t>Báo Khánh Hòa, Đài Phát thanh - Truyền hình Khánh Hòa và các cơ quan báo chí khác của tỉnh</w:t>
      </w:r>
    </w:p>
    <w:p>
      <w:r>
        <w:t>Các sở, ban, ngành, địa phương và các cơ quan, đơn vị có liên quan</w:t>
      </w:r>
    </w:p>
    <w:p>
      <w:r>
        <w:t>Thường xuyên</w:t>
      </w:r>
    </w:p>
    <w:p>
      <w:r>
        <w:t>Tin, bài, phóng sự,...</w:t>
      </w:r>
    </w:p>
    <w:p>
      <w:r>
        <w:t>II</w:t>
      </w:r>
    </w:p>
    <w:p>
      <w:r>
        <w:t>Nâng cao chất lượng, hiệu quả quản lý nhà nước về phát triển sự nghiệp thể dục, thể thao</w:t>
      </w:r>
    </w:p>
    <w:p>
      <w:r>
        <w:t>1</w:t>
      </w:r>
    </w:p>
    <w:p>
      <w:r>
        <w:t>Hoàn thiện chính sách, pháp luật đáp ứng yêu cầu phát triển sự nghiệp thể dục, thể thao trong giai đoạn mới. Chú trọng xây dựng, ban hành cơ chế chính sách đầu tư, phát triển thiết chế, cơ sở hạ tầng; thể thao thành tích cao, thể thao chuyên nghiệp, thể thao quần chúng, giáo dục thể chất và thể thao trường học; hỗ trợ pháp lý về kinh tế thể thao, tích cực vận động, thu hút, thúc đẩy xã hội hóa. Bổ sung, hoàn thiện chế độ, chính sách đào tạo, bồi dưỡng, chăm sóc y tế, nhà ở, tiền lương, trợ cấp, ưu đãi khác đối với vận động viên, huấn luyện viên, nhân tài trong lĩnh vực thể dục, thể thao.</w:t>
      </w:r>
    </w:p>
    <w:p>
      <w:r>
        <w:t>Sở Văn hóa và Thể thao</w:t>
      </w:r>
    </w:p>
    <w:p>
      <w:r>
        <w:t>Các sở, ban, ngành, địa phương và đơn vị có liên quan</w:t>
      </w:r>
    </w:p>
    <w:p>
      <w:r>
        <w:t>Thường xuyên</w:t>
      </w:r>
    </w:p>
    <w:p>
      <w:r>
        <w:t>Báo cáo kết quả thực hiện</w:t>
      </w:r>
    </w:p>
    <w:p>
      <w:r>
        <w:t>2</w:t>
      </w:r>
    </w:p>
    <w:p>
      <w:r>
        <w:t>Triển khai thực hiện Kế hoạch phát triển thể thao thành tích cao tỉnh Khánh Hòa giai đoạn 2021 - 2025 và tầm nhìn đến năm 2030 được ban hành kèm theo Quyết định số 745/QĐ-UBND ngày 29/3/2021 của Ủy ban nhân dân tỉnh; Kế hoạch phát triển thể dục, thể thao quần chúng tỉnh Khánh Hòa đến năm 2025 được ban hành kèm theo Quyết định số 1097/QĐ-UBND ngày 22/4/2021 của Ủy ban nhân dân tỉnh; Kế hoạch số 1527/KH-UBND ngày 02/12/2021 của UBND tỉnh Khánh Hòa về việc triển khai thực hiện Chương trình bơi an toàn phòng, chống đuối nước trẻ em giai đoạn 2021 - 2030 trên địa bàn tỉnh Khánh Hòa; Kế hoạch số 5540/KH-UBND ngày 23/6/2021 của Ủy ban nhân dân tỉnh Khánh Hòa về triển khai Cuộc vận động “Toàn dân rèn luyện thân thể theo gương Bác Hồ vĩ đại” giai đoạn 2021 - 2030 trên địa bàn tỉnh Khánh Hòa; Kế hoạch số 1180/KH-UBND ngày 12/02/2020 của Ủy ban nhân dân tỉnh Khánh Hòa về tổ chức tháng hoạt động thể dục, thể thao cho mọi người và Ngày chạy Olympic vì sức khoẻ toàn dân giai đoạn 2020-2030 trên địa bàn tỉnh Khánh Hòa; Kế hoạch số 10590/KH-UBND ngày 22/10/2021 của UBND tỉnh về hướng dẫn toàn dân tập luyện thể dục thể thao nâng cao sức khỏe, phát triển tầm vóc, thể lực, phòng, chống bệnh tật giai đoạn 2021 - 2025 trên địa bàn tỉnh Khánh Hòa</w:t>
      </w:r>
    </w:p>
    <w:p>
      <w:r>
        <w:t>Sở Văn hóa và Thể thao</w:t>
      </w:r>
    </w:p>
    <w:p>
      <w:r>
        <w:t>Các sở, ban, ngành, địa phương và đơn vị có liên quan</w:t>
      </w:r>
    </w:p>
    <w:p>
      <w:r>
        <w:t>Thường xuyên</w:t>
      </w:r>
    </w:p>
    <w:p>
      <w:r>
        <w:t>Báo cáo kết quả thực hiện</w:t>
      </w:r>
    </w:p>
    <w:p>
      <w:r>
        <w:t>3</w:t>
      </w:r>
    </w:p>
    <w:p>
      <w:r>
        <w:t>Hoàn thiện chánh sách của tỉnh về thu hút nguồn lực xã hội đầu tư cho thể dục thể thao theo Nghị định số 69/2008/NĐ-CP và Nghị định số 59/2014/NĐ-CP của Chính phủ về chính sách khuyến khích xã hội hóa trong lĩnh vực giáo dục, đào tạo, dạy nghề, y tế, văn hóa, thể thao, môi trường và văn bản pháp luật hiện hành có liên quan.</w:t>
      </w:r>
    </w:p>
    <w:p>
      <w:r>
        <w:t>Sở Kế hoạch và Đầu tư</w:t>
      </w:r>
    </w:p>
    <w:p>
      <w:r>
        <w:t>Các sở, ban, ngành, địa phương và đơn vị có liên quan</w:t>
      </w:r>
    </w:p>
    <w:p>
      <w:r>
        <w:t>Thường xuyên</w:t>
      </w:r>
    </w:p>
    <w:p>
      <w:r>
        <w:t>Báo cáo kết quả thực hiện</w:t>
      </w:r>
    </w:p>
    <w:p>
      <w:r>
        <w:t>III</w:t>
      </w:r>
    </w:p>
    <w:p>
      <w:r>
        <w:t>Phát triển thể dục, thể thao quần chúng, thể thao thành tích cao và thể thao chuyên nghiệp</w:t>
      </w:r>
    </w:p>
    <w:p>
      <w:r>
        <w:t>1</w:t>
      </w:r>
    </w:p>
    <w:p>
      <w:r>
        <w:t>Phổ biến tài liệu hướng dẫn về công tác thể dục, thể thao, Luật Thể dục thể thao, các chỉ thị, nghị quyết, thông tư, chương trình, kế hoạch, các văn bản quản lý Nhà nước về công tác thể dục thể thao; biểu dương, giới thiệu những tập thể, cá nhân điển hình tiên tiến về tập luyện, thi đấu các môn thể thao và có đóng góp phát triển phong trào thể dục thể thao ở các đơn vị, địa phương; đồng thời phối hợp các sở, ban, ngành, đoàn thể liên quan tổ chức hướng dẫn tập luyện thể dục thể thao cho mọi đối tượng đảm bảo khoa học, hiệu quả, khích lệ mọi người dân tham gia tập luyện thể dục thể thao</w:t>
      </w:r>
    </w:p>
    <w:p>
      <w:r>
        <w:t>Sở Văn hóa và Thể thao</w:t>
      </w:r>
    </w:p>
    <w:p>
      <w:r>
        <w:t>Các sở, ban, ngành, địa phương và đơn vị có liên quan</w:t>
      </w:r>
    </w:p>
    <w:p>
      <w:r>
        <w:t>Thường xuyên</w:t>
      </w:r>
    </w:p>
    <w:p>
      <w:r>
        <w:t>Hội nghị, Kế hoạch tập huấn, Báo cáo kết quả thực hiện,...</w:t>
      </w:r>
    </w:p>
    <w:p>
      <w:r>
        <w:t>2</w:t>
      </w:r>
    </w:p>
    <w:p>
      <w:r>
        <w:t>Đẩy mạnh công tác huấn luyện thể lực, nâng cao sức khỏe cho cán bộ, chiến sĩ trong lực lượng vũ trang. Tăng cường huấn luyện thi đấu thể thao, ứng dụng nghiệp vụ phục vụ cho công tác, chiến đấu, thể thao thành tích cao. Phát huy vai trò của lực lượng vũ trang trong phát triển thể dục, thể thao.</w:t>
      </w:r>
    </w:p>
    <w:p>
      <w:r>
        <w:t>Công an tỉnh, Bộ Chỉ huy Quân sự tỉnh và Bộ chỉ huy Bộ đội biên phòng tỉnh</w:t>
      </w:r>
    </w:p>
    <w:p>
      <w:r>
        <w:t>Các sở, ban, ngành, địa phương và đơn vị có liên quan</w:t>
      </w:r>
    </w:p>
    <w:p>
      <w:r>
        <w:t>Thường xuyên</w:t>
      </w:r>
    </w:p>
    <w:p>
      <w:r>
        <w:t>Báo cáo kết quả thực hiện</w:t>
      </w:r>
    </w:p>
    <w:p>
      <w:r>
        <w:t>3</w:t>
      </w:r>
    </w:p>
    <w:p>
      <w:r>
        <w:t>Đổi mới, nâng cao chất lượng giáo dục thể chất và thể thao trong nhà trường; quan tâm đầu tư cơ sở vật chất, giáo viên, giảng viên cho các cấp học, trình độ đào tạo và nghiên cứu khoa học về tâm sinh lý lứa tuổi, thể dục thể thao trường học.</w:t>
      </w:r>
    </w:p>
    <w:p>
      <w:r>
        <w:t>Sở Giáo dục và Đào tạo</w:t>
      </w:r>
    </w:p>
    <w:p>
      <w:r>
        <w:t>Các sở, ban, ngành, địa phương và đơn vị có liên quan</w:t>
      </w:r>
    </w:p>
    <w:p>
      <w:r>
        <w:t>Thường xuyên</w:t>
      </w:r>
    </w:p>
    <w:p>
      <w:r>
        <w:t>Báo cáo kết quả thực hiện</w:t>
      </w:r>
    </w:p>
    <w:p>
      <w:r>
        <w:t>4</w:t>
      </w:r>
    </w:p>
    <w:p>
      <w:r>
        <w:t>Tập trung đầu tư phát triển các môn thể thao trọng điểm có khả năng đạt thành tích huy chương tại các giải thể thao quốc gia, Đại hội thể thao toàn quốc và các giải thi đấu quốc tế; đầu tư xây dựng cơ sở vật chất và mua sắm trang thiết bị tập luyện, thi đấu hiện đại. Nâng cao chất lượng, hiệu quả hoạt động đào tạo, huấn luyện, thi đấu cho vận động viên tỉnh nhà, đáp ứng yêu cầu phát triển trong giai đoạn mới. Chú trọng việc học tập văn hóa, nâng cao ý thức tổ chức kỷ luật, giáo dục đạo đức, ý chí, lòng tự hào dân tộc, tình yêu quê hương, đất nước cho huấn luyện viên, vận động viên</w:t>
      </w:r>
    </w:p>
    <w:p>
      <w:r>
        <w:t>Sở Văn hóa và Thể thao</w:t>
      </w:r>
    </w:p>
    <w:p>
      <w:r>
        <w:t>Các sở, ban, ngành, địa phương và đơn vị có liên quan</w:t>
      </w:r>
    </w:p>
    <w:p>
      <w:r>
        <w:t>Thường xuyên</w:t>
      </w:r>
    </w:p>
    <w:p>
      <w:r>
        <w:t>Báo cáo kết quả thực hiện</w:t>
      </w:r>
    </w:p>
    <w:p>
      <w:r>
        <w:t>5</w:t>
      </w:r>
    </w:p>
    <w:p>
      <w:r>
        <w:t>Tổ chức tập huấn, bồi dưỡng kiến thức, kỹ năng chuyên môn nghiệp vụ về thể dục thể thao cho đội ngũ cán bộ, huấn luyện viên, giáo viên, cộng tác viên trong các cơ quan, đơn vị, trường học, khu công nghiệp, khu dân cư, các đơn vị lực lượng vũ trang; tổ chức ít nhất 20 giải thể thao cấp tỉnh.</w:t>
      </w:r>
    </w:p>
    <w:p>
      <w:r>
        <w:t>Sở Văn hóa và Thể thao</w:t>
      </w:r>
    </w:p>
    <w:p>
      <w:r>
        <w:t>Các sở, ban, ngành, địa phương và đơn vị có liên quan</w:t>
      </w:r>
    </w:p>
    <w:p>
      <w:r>
        <w:t>Hằng năm</w:t>
      </w:r>
    </w:p>
    <w:p>
      <w:r>
        <w:t>Kế hoạch</w:t>
      </w:r>
    </w:p>
    <w:p>
      <w:r>
        <w:t>6</w:t>
      </w:r>
    </w:p>
    <w:p>
      <w:r>
        <w:t>Tổ chức đào tạo, huấn luyện tập trung từ 400 đến 700 vận động viên. Bên cạnh đó, ngoài các đội tuyển được tập trung đào tạo tại Trung tâm Huấn luyện kỹ thuật thể thao tỉnh, cần tuyển chọn, tập hợp các huấn luyện viên, vận động viên từ lực lượng quần chúng có chuyên môn thể thao tốt, thành lập các đội tuyển tỉnh tham gia thi đấu các giải thể thao quốc gia (giải thể thao quần chúng và giải thể thao thành tích cao) để góp phần nâng cao thành tích thể thao tỉnh Khánh Hòa; mỗi năm tham gia từ 80 đến 90 giải thể thao thành tích cao cấp khu vực, quốc gia, quốc tế.</w:t>
      </w:r>
    </w:p>
    <w:p>
      <w:r>
        <w:t>Sở Văn hóa và Thể thao</w:t>
      </w:r>
    </w:p>
    <w:p>
      <w:r>
        <w:t>Các sở, ban, ngành, địa phương và đơn vị có liên quan</w:t>
      </w:r>
    </w:p>
    <w:p>
      <w:r>
        <w:t>Hằng năm</w:t>
      </w:r>
    </w:p>
    <w:p>
      <w:r>
        <w:t>Kế hoạch</w:t>
      </w:r>
    </w:p>
    <w:p>
      <w:r>
        <w:t>7</w:t>
      </w:r>
    </w:p>
    <w:p>
      <w:r>
        <w:t>Duy trì tổ chức ít nhất 12 giải thể thao cấp huyện và chỉ đạo mỗi xã, phường, thị trấn duy trì tổ chức ít nhất 3 (ba) giải thể thao cấp xã.</w:t>
      </w:r>
    </w:p>
    <w:p>
      <w:r>
        <w:t>Ủy ban nhân dân các huyện, thị xã, thành phố</w:t>
      </w:r>
    </w:p>
    <w:p>
      <w:r>
        <w:t>Cơ cơ quan, đơn vị có liên quan</w:t>
      </w:r>
    </w:p>
    <w:p>
      <w:r>
        <w:t>Hằng năm</w:t>
      </w:r>
    </w:p>
    <w:p>
      <w:r>
        <w:t>Kế hoạch</w:t>
      </w:r>
    </w:p>
    <w:p>
      <w:r>
        <w:t>IV</w:t>
      </w:r>
    </w:p>
    <w:p>
      <w:r>
        <w:t>Tăng cường các nguồn lực cho phát triển thể dục, thể thao</w:t>
      </w:r>
    </w:p>
    <w:p>
      <w:r>
        <w:t>1</w:t>
      </w:r>
    </w:p>
    <w:p>
      <w:r>
        <w:t>Triển khai đầu tư, xây dựng 03 (ba) công trình thể thao cơ bản thuộc cấp huyện đủ khả năng tổ chức được các giải thể thao cấp tỉnh và quốc gia,... gồm: sân vận động, hồ bơi và nhà thi đấu thể thao đa năng.</w:t>
      </w:r>
    </w:p>
    <w:p>
      <w:r>
        <w:t>Ủy ban nhân dân các huyện, thị xã, thành phố</w:t>
      </w:r>
    </w:p>
    <w:p>
      <w:r>
        <w:t>Cơ cơ quan, đơn vị có liên quan</w:t>
      </w:r>
    </w:p>
    <w:p>
      <w:r>
        <w:t>Thường xuyên</w:t>
      </w:r>
    </w:p>
    <w:p>
      <w:r>
        <w:t>Công trình thể thao</w:t>
      </w:r>
    </w:p>
    <w:p>
      <w:r>
        <w:t>2</w:t>
      </w:r>
    </w:p>
    <w:p>
      <w:r>
        <w:t>Quy hoạch đảm bảo quỹ đất cơ sở thể dục thể thao trên địa bàn theo quy định.</w:t>
      </w:r>
    </w:p>
    <w:p>
      <w:r>
        <w:t>Sở Kế hoạch và Đầu tư</w:t>
      </w:r>
    </w:p>
    <w:p>
      <w:r>
        <w:t>Các sở, ban, ngành, địa phương và đơn vị có liên quan</w:t>
      </w:r>
    </w:p>
    <w:p>
      <w:r>
        <w:t>Thường xuyên</w:t>
      </w:r>
    </w:p>
    <w:p>
      <w:r>
        <w:t>Báo cáo kết quả thực hiện</w:t>
      </w:r>
    </w:p>
    <w:p>
      <w:r>
        <w:t>3</w:t>
      </w:r>
    </w:p>
    <w:p>
      <w:r>
        <w:t>Báo cáo đề xuất chủ trương Đầu tư Khu liên hợp thể thao tỉnh Khánh Hòa</w:t>
      </w:r>
    </w:p>
    <w:p>
      <w:r>
        <w:t>Sở Văn hóa và Thể thao</w:t>
      </w:r>
    </w:p>
    <w:p>
      <w:r>
        <w:t>Các sở, ban, ngành, địa phương và đơn vị có liên quan</w:t>
      </w:r>
    </w:p>
    <w:p>
      <w:r>
        <w:t>Năm 2025</w:t>
      </w:r>
    </w:p>
    <w:p>
      <w:r>
        <w:t>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